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04E" w:rsidRPr="00A7104E" w:rsidRDefault="00A7104E" w:rsidP="00A7104E">
      <w:pPr>
        <w:pStyle w:val="Tekstpodstawowy"/>
        <w:tabs>
          <w:tab w:val="left" w:pos="2552"/>
        </w:tabs>
        <w:spacing w:after="0"/>
        <w:jc w:val="center"/>
        <w:rPr>
          <w:bCs/>
          <w:lang w:val="pl-PL"/>
        </w:rPr>
      </w:pPr>
      <w:r w:rsidRPr="00A7104E">
        <w:rPr>
          <w:lang w:val="pl-PL"/>
        </w:rPr>
        <w:t>UCHWAŁA</w:t>
      </w:r>
      <w:r w:rsidRPr="00A7104E">
        <w:rPr>
          <w:bCs/>
          <w:lang w:val="pl-PL"/>
        </w:rPr>
        <w:t xml:space="preserve"> NR 360/20</w:t>
      </w:r>
    </w:p>
    <w:p w:rsidR="00A7104E" w:rsidRPr="00A7104E" w:rsidRDefault="00A7104E" w:rsidP="00A7104E">
      <w:pPr>
        <w:pStyle w:val="Tekstpodstawowy"/>
        <w:tabs>
          <w:tab w:val="left" w:pos="2552"/>
        </w:tabs>
        <w:spacing w:after="0"/>
        <w:jc w:val="center"/>
        <w:rPr>
          <w:bCs/>
          <w:lang w:val="pl-PL"/>
        </w:rPr>
      </w:pPr>
      <w:r w:rsidRPr="00A7104E">
        <w:rPr>
          <w:bCs/>
          <w:lang w:val="pl-PL"/>
        </w:rPr>
        <w:t>RADY MIASTA TORUNIA</w:t>
      </w:r>
    </w:p>
    <w:p w:rsidR="00A7104E" w:rsidRPr="00A7104E" w:rsidRDefault="00A7104E" w:rsidP="00A7104E">
      <w:pPr>
        <w:pStyle w:val="Tekstpodstawowy"/>
        <w:tabs>
          <w:tab w:val="left" w:pos="2552"/>
        </w:tabs>
        <w:spacing w:after="0"/>
        <w:jc w:val="center"/>
        <w:rPr>
          <w:lang w:val="pl-PL"/>
        </w:rPr>
      </w:pPr>
      <w:r w:rsidRPr="00A7104E">
        <w:rPr>
          <w:lang w:val="pl-PL"/>
        </w:rPr>
        <w:t>z dnia 23 kwietnia 2020 r.</w:t>
      </w:r>
    </w:p>
    <w:p w:rsidR="005458A4" w:rsidRDefault="005458A4" w:rsidP="00A7104E">
      <w:pPr>
        <w:jc w:val="center"/>
        <w:rPr>
          <w:sz w:val="24"/>
          <w:szCs w:val="24"/>
        </w:rPr>
      </w:pPr>
    </w:p>
    <w:p w:rsidR="00A7104E" w:rsidRPr="00A7104E" w:rsidRDefault="00A7104E" w:rsidP="00A7104E">
      <w:pPr>
        <w:jc w:val="center"/>
        <w:rPr>
          <w:sz w:val="24"/>
          <w:szCs w:val="24"/>
        </w:rPr>
      </w:pPr>
    </w:p>
    <w:p w:rsidR="00504D66" w:rsidRPr="00A7104E" w:rsidRDefault="00BC56D8" w:rsidP="00A7104E">
      <w:pPr>
        <w:pStyle w:val="Tretekstu"/>
        <w:rPr>
          <w:rFonts w:ascii="Times New Roman" w:hAnsi="Times New Roman" w:cs="Times New Roman"/>
          <w:color w:val="000000"/>
          <w:szCs w:val="24"/>
        </w:rPr>
      </w:pPr>
      <w:r w:rsidRPr="00A7104E">
        <w:rPr>
          <w:rFonts w:ascii="Times New Roman" w:hAnsi="Times New Roman" w:cs="Times New Roman"/>
          <w:szCs w:val="24"/>
        </w:rPr>
        <w:t xml:space="preserve">w sprawie sprzedaży </w:t>
      </w:r>
      <w:r w:rsidR="009D111C" w:rsidRPr="00A7104E">
        <w:rPr>
          <w:rFonts w:ascii="Times New Roman" w:hAnsi="Times New Roman" w:cs="Times New Roman"/>
          <w:szCs w:val="24"/>
        </w:rPr>
        <w:t>lokal</w:t>
      </w:r>
      <w:r w:rsidR="003B4BFB" w:rsidRPr="00A7104E">
        <w:rPr>
          <w:rFonts w:ascii="Times New Roman" w:hAnsi="Times New Roman" w:cs="Times New Roman"/>
          <w:szCs w:val="24"/>
        </w:rPr>
        <w:t>u</w:t>
      </w:r>
      <w:r w:rsidR="009D111C" w:rsidRPr="00A7104E">
        <w:rPr>
          <w:rFonts w:ascii="Times New Roman" w:hAnsi="Times New Roman" w:cs="Times New Roman"/>
          <w:szCs w:val="24"/>
        </w:rPr>
        <w:t xml:space="preserve"> mieszkaln</w:t>
      </w:r>
      <w:r w:rsidR="003B4BFB" w:rsidRPr="00A7104E">
        <w:rPr>
          <w:rFonts w:ascii="Times New Roman" w:hAnsi="Times New Roman" w:cs="Times New Roman"/>
          <w:szCs w:val="24"/>
        </w:rPr>
        <w:t>ego</w:t>
      </w:r>
      <w:r w:rsidR="000D50C7" w:rsidRPr="00A7104E">
        <w:rPr>
          <w:rFonts w:ascii="Times New Roman" w:hAnsi="Times New Roman" w:cs="Times New Roman"/>
          <w:szCs w:val="24"/>
        </w:rPr>
        <w:t xml:space="preserve"> nr </w:t>
      </w:r>
      <w:r w:rsidR="00FA65C3" w:rsidRPr="00A7104E">
        <w:rPr>
          <w:rFonts w:ascii="Times New Roman" w:hAnsi="Times New Roman" w:cs="Times New Roman"/>
          <w:szCs w:val="24"/>
        </w:rPr>
        <w:t>7</w:t>
      </w:r>
      <w:r w:rsidRPr="00A7104E">
        <w:rPr>
          <w:rFonts w:ascii="Times New Roman" w:hAnsi="Times New Roman" w:cs="Times New Roman"/>
          <w:szCs w:val="24"/>
        </w:rPr>
        <w:t>, stanowiąc</w:t>
      </w:r>
      <w:r w:rsidR="003B4BFB" w:rsidRPr="00A7104E">
        <w:rPr>
          <w:rFonts w:ascii="Times New Roman" w:hAnsi="Times New Roman" w:cs="Times New Roman"/>
          <w:szCs w:val="24"/>
        </w:rPr>
        <w:t>ego</w:t>
      </w:r>
      <w:r w:rsidRPr="00A7104E">
        <w:rPr>
          <w:rFonts w:ascii="Times New Roman" w:hAnsi="Times New Roman" w:cs="Times New Roman"/>
          <w:szCs w:val="24"/>
        </w:rPr>
        <w:t xml:space="preserve"> własność Gminy Miasta Toruń wchodząc</w:t>
      </w:r>
      <w:r w:rsidR="005458A4" w:rsidRPr="00A7104E">
        <w:rPr>
          <w:rFonts w:ascii="Times New Roman" w:hAnsi="Times New Roman" w:cs="Times New Roman"/>
          <w:szCs w:val="24"/>
        </w:rPr>
        <w:t>ego</w:t>
      </w:r>
      <w:r w:rsidRPr="00A7104E">
        <w:rPr>
          <w:rFonts w:ascii="Times New Roman" w:hAnsi="Times New Roman" w:cs="Times New Roman"/>
          <w:szCs w:val="24"/>
        </w:rPr>
        <w:t xml:space="preserve"> w skład </w:t>
      </w:r>
      <w:r w:rsidR="001D0CD6" w:rsidRPr="00A7104E">
        <w:rPr>
          <w:rFonts w:ascii="Times New Roman" w:hAnsi="Times New Roman" w:cs="Times New Roman"/>
          <w:szCs w:val="24"/>
        </w:rPr>
        <w:t xml:space="preserve">budynku </w:t>
      </w:r>
      <w:r w:rsidR="00BD0D34" w:rsidRPr="00A7104E">
        <w:rPr>
          <w:rFonts w:ascii="Times New Roman" w:hAnsi="Times New Roman" w:cs="Times New Roman"/>
          <w:szCs w:val="24"/>
        </w:rPr>
        <w:t>położone</w:t>
      </w:r>
      <w:r w:rsidR="001D0CD6" w:rsidRPr="00A7104E">
        <w:rPr>
          <w:rFonts w:ascii="Times New Roman" w:hAnsi="Times New Roman" w:cs="Times New Roman"/>
          <w:szCs w:val="24"/>
        </w:rPr>
        <w:t>go</w:t>
      </w:r>
      <w:r w:rsidR="00EC577F">
        <w:rPr>
          <w:rFonts w:ascii="Times New Roman" w:hAnsi="Times New Roman" w:cs="Times New Roman"/>
          <w:szCs w:val="24"/>
        </w:rPr>
        <w:t xml:space="preserve"> </w:t>
      </w:r>
      <w:r w:rsidRPr="00A7104E">
        <w:rPr>
          <w:rFonts w:ascii="Times New Roman" w:hAnsi="Times New Roman" w:cs="Times New Roman"/>
          <w:szCs w:val="24"/>
        </w:rPr>
        <w:t>przy</w:t>
      </w:r>
      <w:r w:rsidR="00EC577F">
        <w:rPr>
          <w:rFonts w:ascii="Times New Roman" w:hAnsi="Times New Roman" w:cs="Times New Roman"/>
          <w:szCs w:val="24"/>
        </w:rPr>
        <w:t xml:space="preserve"> </w:t>
      </w:r>
      <w:r w:rsidRPr="00A7104E">
        <w:rPr>
          <w:rFonts w:ascii="Times New Roman" w:hAnsi="Times New Roman" w:cs="Times New Roman"/>
          <w:szCs w:val="24"/>
        </w:rPr>
        <w:t xml:space="preserve">ul. </w:t>
      </w:r>
      <w:r w:rsidR="00F04EC7" w:rsidRPr="00A7104E">
        <w:rPr>
          <w:rFonts w:ascii="Times New Roman" w:hAnsi="Times New Roman" w:cs="Times New Roman"/>
          <w:szCs w:val="24"/>
        </w:rPr>
        <w:t>Mostowej 5</w:t>
      </w:r>
      <w:r w:rsidR="00EB14C4" w:rsidRPr="00A7104E">
        <w:rPr>
          <w:rFonts w:ascii="Times New Roman" w:hAnsi="Times New Roman" w:cs="Times New Roman"/>
          <w:szCs w:val="24"/>
        </w:rPr>
        <w:t xml:space="preserve"> w Toruniu</w:t>
      </w:r>
      <w:r w:rsidR="00B36890" w:rsidRPr="00A7104E">
        <w:rPr>
          <w:rFonts w:ascii="Times New Roman" w:hAnsi="Times New Roman" w:cs="Times New Roman"/>
          <w:szCs w:val="24"/>
        </w:rPr>
        <w:t>.</w:t>
      </w:r>
    </w:p>
    <w:p w:rsidR="000D5BE4" w:rsidRDefault="000D5BE4" w:rsidP="00A7104E">
      <w:pPr>
        <w:pStyle w:val="Tretekstu"/>
        <w:ind w:firstLine="708"/>
        <w:rPr>
          <w:rFonts w:ascii="Times New Roman" w:hAnsi="Times New Roman" w:cs="Times New Roman"/>
          <w:szCs w:val="24"/>
        </w:rPr>
      </w:pPr>
    </w:p>
    <w:p w:rsidR="00A7104E" w:rsidRPr="00A7104E" w:rsidRDefault="00A7104E" w:rsidP="00A7104E">
      <w:pPr>
        <w:pStyle w:val="Tretekstu"/>
        <w:ind w:firstLine="708"/>
        <w:rPr>
          <w:rFonts w:ascii="Times New Roman" w:hAnsi="Times New Roman" w:cs="Times New Roman"/>
          <w:szCs w:val="24"/>
        </w:rPr>
      </w:pPr>
    </w:p>
    <w:p w:rsidR="00BC56D8" w:rsidRPr="00A7104E" w:rsidRDefault="00BC56D8" w:rsidP="00A7104E">
      <w:pPr>
        <w:pStyle w:val="Tretekstu"/>
        <w:rPr>
          <w:rFonts w:ascii="Times New Roman" w:hAnsi="Times New Roman" w:cs="Times New Roman"/>
          <w:color w:val="000000"/>
          <w:szCs w:val="24"/>
        </w:rPr>
      </w:pPr>
      <w:r w:rsidRPr="00A7104E">
        <w:rPr>
          <w:rFonts w:ascii="Times New Roman" w:hAnsi="Times New Roman" w:cs="Times New Roman"/>
          <w:szCs w:val="24"/>
        </w:rPr>
        <w:t>Na podstawie art. 18 ust. 2 pkt 9 lit. a ustawy z dnia 8 marca 1990 roku o s</w:t>
      </w:r>
      <w:r w:rsidR="00A7104E" w:rsidRPr="00A7104E">
        <w:rPr>
          <w:rFonts w:ascii="Times New Roman" w:hAnsi="Times New Roman" w:cs="Times New Roman"/>
          <w:szCs w:val="24"/>
        </w:rPr>
        <w:t>amorządzie gminnym (Dz. U. z 2020r.</w:t>
      </w:r>
      <w:r w:rsidRPr="00A7104E">
        <w:rPr>
          <w:rFonts w:ascii="Times New Roman" w:hAnsi="Times New Roman" w:cs="Times New Roman"/>
          <w:szCs w:val="24"/>
        </w:rPr>
        <w:t xml:space="preserve"> poz.</w:t>
      </w:r>
      <w:r w:rsidR="00A7104E" w:rsidRPr="00A7104E">
        <w:rPr>
          <w:rFonts w:ascii="Times New Roman" w:hAnsi="Times New Roman" w:cs="Times New Roman"/>
          <w:szCs w:val="24"/>
        </w:rPr>
        <w:t xml:space="preserve"> 713</w:t>
      </w:r>
      <w:r w:rsidRPr="00A7104E">
        <w:rPr>
          <w:rFonts w:ascii="Times New Roman" w:hAnsi="Times New Roman" w:cs="Times New Roman"/>
          <w:szCs w:val="24"/>
        </w:rPr>
        <w:t xml:space="preserve">) oraz art. 13 ust. 1 ustawy z dnia 21 sierpnia 1997r. o gospodarce nieruchomościami (Dz. U. z </w:t>
      </w:r>
      <w:r w:rsidR="00EB14C4" w:rsidRPr="00A7104E">
        <w:rPr>
          <w:rFonts w:ascii="Times New Roman" w:hAnsi="Times New Roman" w:cs="Times New Roman"/>
          <w:szCs w:val="24"/>
        </w:rPr>
        <w:t>2020</w:t>
      </w:r>
      <w:r w:rsidRPr="00A7104E">
        <w:rPr>
          <w:rFonts w:ascii="Times New Roman" w:hAnsi="Times New Roman" w:cs="Times New Roman"/>
          <w:szCs w:val="24"/>
        </w:rPr>
        <w:t xml:space="preserve">. poz. </w:t>
      </w:r>
      <w:r w:rsidR="00EB14C4" w:rsidRPr="00A7104E">
        <w:rPr>
          <w:rFonts w:ascii="Times New Roman" w:hAnsi="Times New Roman" w:cs="Times New Roman"/>
          <w:szCs w:val="24"/>
        </w:rPr>
        <w:t>65</w:t>
      </w:r>
      <w:r w:rsidR="009312A0">
        <w:rPr>
          <w:rFonts w:ascii="Times New Roman" w:hAnsi="Times New Roman" w:cs="Times New Roman"/>
          <w:szCs w:val="24"/>
        </w:rPr>
        <w:t xml:space="preserve"> z </w:t>
      </w:r>
      <w:proofErr w:type="spellStart"/>
      <w:r w:rsidR="009312A0">
        <w:rPr>
          <w:rFonts w:ascii="Times New Roman" w:hAnsi="Times New Roman" w:cs="Times New Roman"/>
          <w:szCs w:val="24"/>
        </w:rPr>
        <w:t>późn</w:t>
      </w:r>
      <w:proofErr w:type="spellEnd"/>
      <w:r w:rsidR="009312A0">
        <w:rPr>
          <w:rFonts w:ascii="Times New Roman" w:hAnsi="Times New Roman" w:cs="Times New Roman"/>
          <w:szCs w:val="24"/>
        </w:rPr>
        <w:t>. zm.</w:t>
      </w:r>
      <w:r w:rsidR="009312A0">
        <w:rPr>
          <w:rStyle w:val="Odwoanieprzypisudolnego"/>
          <w:rFonts w:ascii="Times New Roman" w:hAnsi="Times New Roman" w:cs="Times New Roman"/>
          <w:szCs w:val="24"/>
        </w:rPr>
        <w:footnoteReference w:id="1"/>
      </w:r>
      <w:r w:rsidR="00894A39" w:rsidRPr="00A7104E">
        <w:rPr>
          <w:rFonts w:ascii="Times New Roman" w:hAnsi="Times New Roman" w:cs="Times New Roman"/>
          <w:szCs w:val="24"/>
        </w:rPr>
        <w:t>)</w:t>
      </w:r>
      <w:r w:rsidR="00A7104E" w:rsidRPr="00A7104E">
        <w:rPr>
          <w:rFonts w:ascii="Times New Roman" w:hAnsi="Times New Roman" w:cs="Times New Roman"/>
          <w:szCs w:val="24"/>
        </w:rPr>
        <w:t xml:space="preserve"> </w:t>
      </w:r>
      <w:r w:rsidRPr="00A7104E">
        <w:rPr>
          <w:rFonts w:ascii="Times New Roman" w:hAnsi="Times New Roman" w:cs="Times New Roman"/>
          <w:color w:val="000000"/>
          <w:szCs w:val="24"/>
        </w:rPr>
        <w:t>uchwala się, co następuje:</w:t>
      </w:r>
    </w:p>
    <w:p w:rsidR="00F5457C" w:rsidRDefault="00F5457C" w:rsidP="00A7104E">
      <w:pPr>
        <w:ind w:firstLine="708"/>
        <w:jc w:val="both"/>
        <w:rPr>
          <w:sz w:val="24"/>
          <w:szCs w:val="24"/>
        </w:rPr>
      </w:pPr>
    </w:p>
    <w:p w:rsidR="00A7104E" w:rsidRPr="00A7104E" w:rsidRDefault="00A7104E" w:rsidP="00A7104E">
      <w:pPr>
        <w:ind w:firstLine="708"/>
        <w:jc w:val="both"/>
        <w:rPr>
          <w:sz w:val="24"/>
          <w:szCs w:val="24"/>
        </w:rPr>
      </w:pPr>
    </w:p>
    <w:p w:rsidR="000F39B8" w:rsidRPr="00A7104E" w:rsidRDefault="00F5457C" w:rsidP="00A7104E">
      <w:pPr>
        <w:ind w:firstLine="567"/>
        <w:jc w:val="both"/>
        <w:rPr>
          <w:sz w:val="24"/>
          <w:szCs w:val="24"/>
        </w:rPr>
      </w:pPr>
      <w:r w:rsidRPr="00A7104E">
        <w:rPr>
          <w:sz w:val="24"/>
          <w:szCs w:val="24"/>
        </w:rPr>
        <w:t>§ 1.</w:t>
      </w:r>
      <w:r w:rsidR="00BC56D8" w:rsidRPr="00A7104E">
        <w:rPr>
          <w:sz w:val="24"/>
          <w:szCs w:val="24"/>
        </w:rPr>
        <w:t xml:space="preserve"> </w:t>
      </w:r>
      <w:r w:rsidR="000D50C7" w:rsidRPr="00A7104E">
        <w:rPr>
          <w:sz w:val="24"/>
          <w:szCs w:val="24"/>
        </w:rPr>
        <w:t xml:space="preserve">Wyrazić zgodę na sprzedaż </w:t>
      </w:r>
      <w:r w:rsidR="009549B6" w:rsidRPr="00A7104E">
        <w:rPr>
          <w:sz w:val="24"/>
          <w:szCs w:val="24"/>
        </w:rPr>
        <w:t xml:space="preserve">lokalu mieszkalnego nr </w:t>
      </w:r>
      <w:r w:rsidR="00F04EC7" w:rsidRPr="00A7104E">
        <w:rPr>
          <w:sz w:val="24"/>
          <w:szCs w:val="24"/>
        </w:rPr>
        <w:t xml:space="preserve">7 </w:t>
      </w:r>
      <w:r w:rsidR="00F17B9F" w:rsidRPr="00A7104E">
        <w:rPr>
          <w:sz w:val="24"/>
          <w:szCs w:val="24"/>
        </w:rPr>
        <w:t xml:space="preserve">o powierzchni użytkowej </w:t>
      </w:r>
      <w:r w:rsidR="0034700E" w:rsidRPr="00A7104E">
        <w:rPr>
          <w:sz w:val="24"/>
          <w:szCs w:val="24"/>
        </w:rPr>
        <w:t>153,42</w:t>
      </w:r>
      <w:r w:rsidR="00F17B9F" w:rsidRPr="00A7104E">
        <w:rPr>
          <w:sz w:val="24"/>
          <w:szCs w:val="24"/>
        </w:rPr>
        <w:t xml:space="preserve"> m</w:t>
      </w:r>
      <w:r w:rsidR="00F17B9F" w:rsidRPr="00A7104E">
        <w:rPr>
          <w:sz w:val="24"/>
          <w:szCs w:val="24"/>
          <w:vertAlign w:val="superscript"/>
        </w:rPr>
        <w:t>2</w:t>
      </w:r>
      <w:r w:rsidR="005458A4" w:rsidRPr="00A7104E">
        <w:rPr>
          <w:sz w:val="24"/>
          <w:szCs w:val="24"/>
        </w:rPr>
        <w:t>,</w:t>
      </w:r>
      <w:r w:rsidR="009E365A">
        <w:rPr>
          <w:sz w:val="24"/>
          <w:szCs w:val="24"/>
        </w:rPr>
        <w:t xml:space="preserve"> </w:t>
      </w:r>
      <w:r w:rsidR="00F17B9F" w:rsidRPr="00A7104E">
        <w:rPr>
          <w:sz w:val="24"/>
          <w:szCs w:val="24"/>
        </w:rPr>
        <w:t xml:space="preserve">stanowiącego własność Gminy Miasta Toruń, </w:t>
      </w:r>
      <w:r w:rsidR="009549B6" w:rsidRPr="00A7104E">
        <w:rPr>
          <w:sz w:val="24"/>
          <w:szCs w:val="24"/>
        </w:rPr>
        <w:t>usytuowan</w:t>
      </w:r>
      <w:r w:rsidR="005458A4" w:rsidRPr="00A7104E">
        <w:rPr>
          <w:sz w:val="24"/>
          <w:szCs w:val="24"/>
        </w:rPr>
        <w:t>ego</w:t>
      </w:r>
      <w:r w:rsidR="009549B6" w:rsidRPr="00A7104E">
        <w:rPr>
          <w:sz w:val="24"/>
          <w:szCs w:val="24"/>
        </w:rPr>
        <w:t xml:space="preserve"> na </w:t>
      </w:r>
      <w:r w:rsidR="001F1595">
        <w:rPr>
          <w:sz w:val="24"/>
          <w:szCs w:val="24"/>
        </w:rPr>
        <w:t>poddaszu (IV </w:t>
      </w:r>
      <w:r w:rsidR="00925CF1" w:rsidRPr="00A7104E">
        <w:rPr>
          <w:sz w:val="24"/>
          <w:szCs w:val="24"/>
        </w:rPr>
        <w:t>kondygnacji)</w:t>
      </w:r>
      <w:r w:rsidR="00A7104E">
        <w:rPr>
          <w:sz w:val="24"/>
          <w:szCs w:val="24"/>
        </w:rPr>
        <w:t xml:space="preserve"> </w:t>
      </w:r>
      <w:r w:rsidR="000D50C7" w:rsidRPr="00A7104E">
        <w:rPr>
          <w:sz w:val="24"/>
          <w:szCs w:val="24"/>
        </w:rPr>
        <w:t>budynku mieszkalnego wielorodzinnego</w:t>
      </w:r>
      <w:r w:rsidR="00DE1A1D" w:rsidRPr="00A7104E">
        <w:rPr>
          <w:sz w:val="24"/>
          <w:szCs w:val="24"/>
        </w:rPr>
        <w:t>,</w:t>
      </w:r>
      <w:r w:rsidR="00F17B9F" w:rsidRPr="00A7104E">
        <w:rPr>
          <w:sz w:val="24"/>
          <w:szCs w:val="24"/>
        </w:rPr>
        <w:t xml:space="preserve"> posadowionego </w:t>
      </w:r>
      <w:r w:rsidR="004A55C9" w:rsidRPr="00A7104E">
        <w:rPr>
          <w:sz w:val="24"/>
          <w:szCs w:val="24"/>
        </w:rPr>
        <w:t>na nieruchomości</w:t>
      </w:r>
      <w:r w:rsidR="009549B6" w:rsidRPr="00A7104E">
        <w:rPr>
          <w:sz w:val="24"/>
          <w:szCs w:val="24"/>
        </w:rPr>
        <w:t xml:space="preserve"> oznaczonej geodezyjnie nume</w:t>
      </w:r>
      <w:r w:rsidR="00925CF1" w:rsidRPr="00A7104E">
        <w:rPr>
          <w:sz w:val="24"/>
          <w:szCs w:val="24"/>
        </w:rPr>
        <w:t>re</w:t>
      </w:r>
      <w:r w:rsidR="007F2A0F" w:rsidRPr="00A7104E">
        <w:rPr>
          <w:sz w:val="24"/>
          <w:szCs w:val="24"/>
        </w:rPr>
        <w:t>m</w:t>
      </w:r>
      <w:r w:rsidR="004A55C9" w:rsidRPr="00A7104E">
        <w:rPr>
          <w:sz w:val="24"/>
          <w:szCs w:val="24"/>
        </w:rPr>
        <w:t xml:space="preserve"> dział</w:t>
      </w:r>
      <w:r w:rsidR="00925CF1" w:rsidRPr="00A7104E">
        <w:rPr>
          <w:sz w:val="24"/>
          <w:szCs w:val="24"/>
        </w:rPr>
        <w:t xml:space="preserve">ki 100/1 </w:t>
      </w:r>
      <w:r w:rsidR="009549B6" w:rsidRPr="00A7104E">
        <w:rPr>
          <w:sz w:val="24"/>
          <w:szCs w:val="24"/>
        </w:rPr>
        <w:t xml:space="preserve">położonej w Toruniu przy </w:t>
      </w:r>
      <w:r w:rsidR="000D5BE4" w:rsidRPr="00A7104E">
        <w:rPr>
          <w:sz w:val="24"/>
          <w:szCs w:val="24"/>
        </w:rPr>
        <w:t>u</w:t>
      </w:r>
      <w:r w:rsidR="009549B6" w:rsidRPr="00A7104E">
        <w:rPr>
          <w:sz w:val="24"/>
          <w:szCs w:val="24"/>
        </w:rPr>
        <w:t xml:space="preserve">l. </w:t>
      </w:r>
      <w:r w:rsidR="00925CF1" w:rsidRPr="00A7104E">
        <w:rPr>
          <w:sz w:val="24"/>
          <w:szCs w:val="24"/>
        </w:rPr>
        <w:t>Mostowej 5</w:t>
      </w:r>
      <w:r w:rsidR="00A7104E">
        <w:rPr>
          <w:sz w:val="24"/>
          <w:szCs w:val="24"/>
        </w:rPr>
        <w:t xml:space="preserve"> </w:t>
      </w:r>
      <w:r w:rsidR="00F01530">
        <w:rPr>
          <w:sz w:val="24"/>
          <w:szCs w:val="24"/>
        </w:rPr>
        <w:t>o </w:t>
      </w:r>
      <w:r w:rsidR="009549B6" w:rsidRPr="00A7104E">
        <w:rPr>
          <w:sz w:val="24"/>
          <w:szCs w:val="24"/>
        </w:rPr>
        <w:t>powierzchni 0,</w:t>
      </w:r>
      <w:r w:rsidR="000F39B8" w:rsidRPr="00A7104E">
        <w:rPr>
          <w:sz w:val="24"/>
          <w:szCs w:val="24"/>
        </w:rPr>
        <w:t>0</w:t>
      </w:r>
      <w:r w:rsidR="00925CF1" w:rsidRPr="00A7104E">
        <w:rPr>
          <w:sz w:val="24"/>
          <w:szCs w:val="24"/>
        </w:rPr>
        <w:t>335</w:t>
      </w:r>
      <w:r w:rsidR="009549B6" w:rsidRPr="00A7104E">
        <w:rPr>
          <w:sz w:val="24"/>
          <w:szCs w:val="24"/>
        </w:rPr>
        <w:t xml:space="preserve"> ha, zapis</w:t>
      </w:r>
      <w:r w:rsidR="00F17B9F" w:rsidRPr="00A7104E">
        <w:rPr>
          <w:sz w:val="24"/>
          <w:szCs w:val="24"/>
        </w:rPr>
        <w:t xml:space="preserve">anej w księdze wieczystej KW Nr </w:t>
      </w:r>
      <w:r w:rsidR="009549B6" w:rsidRPr="00A7104E">
        <w:rPr>
          <w:sz w:val="24"/>
          <w:szCs w:val="24"/>
        </w:rPr>
        <w:t>TO1T/</w:t>
      </w:r>
      <w:r w:rsidR="00925CF1" w:rsidRPr="00A7104E">
        <w:rPr>
          <w:sz w:val="24"/>
          <w:szCs w:val="24"/>
        </w:rPr>
        <w:t>00029149/5</w:t>
      </w:r>
      <w:r w:rsidR="009549B6" w:rsidRPr="00A7104E">
        <w:rPr>
          <w:sz w:val="24"/>
          <w:szCs w:val="24"/>
        </w:rPr>
        <w:t xml:space="preserve"> wraz</w:t>
      </w:r>
      <w:r w:rsidR="00A7104E">
        <w:rPr>
          <w:sz w:val="24"/>
          <w:szCs w:val="24"/>
        </w:rPr>
        <w:t xml:space="preserve"> </w:t>
      </w:r>
      <w:r w:rsidR="00F01530">
        <w:rPr>
          <w:sz w:val="24"/>
          <w:szCs w:val="24"/>
        </w:rPr>
        <w:t>z </w:t>
      </w:r>
      <w:r w:rsidR="009549B6" w:rsidRPr="00A7104E">
        <w:rPr>
          <w:sz w:val="24"/>
          <w:szCs w:val="24"/>
        </w:rPr>
        <w:t xml:space="preserve">udziałem </w:t>
      </w:r>
      <w:r w:rsidR="00925CF1" w:rsidRPr="00A7104E">
        <w:rPr>
          <w:sz w:val="24"/>
          <w:szCs w:val="24"/>
        </w:rPr>
        <w:t>wynoszącym</w:t>
      </w:r>
      <w:r w:rsidR="009E365A">
        <w:rPr>
          <w:sz w:val="24"/>
          <w:szCs w:val="24"/>
        </w:rPr>
        <w:t xml:space="preserve"> </w:t>
      </w:r>
      <w:r w:rsidR="00925CF1" w:rsidRPr="00A7104E">
        <w:rPr>
          <w:sz w:val="24"/>
          <w:szCs w:val="24"/>
        </w:rPr>
        <w:t>15342</w:t>
      </w:r>
      <w:r w:rsidR="004A55C9" w:rsidRPr="00A7104E">
        <w:rPr>
          <w:sz w:val="24"/>
          <w:szCs w:val="24"/>
        </w:rPr>
        <w:t>/</w:t>
      </w:r>
      <w:r w:rsidR="00925CF1" w:rsidRPr="00A7104E">
        <w:rPr>
          <w:sz w:val="24"/>
          <w:szCs w:val="24"/>
        </w:rPr>
        <w:t>87450</w:t>
      </w:r>
      <w:r w:rsidR="009549B6" w:rsidRPr="00A7104E">
        <w:rPr>
          <w:sz w:val="24"/>
          <w:szCs w:val="24"/>
        </w:rPr>
        <w:t xml:space="preserve"> części </w:t>
      </w:r>
      <w:r w:rsidR="000F39B8" w:rsidRPr="00A7104E">
        <w:rPr>
          <w:sz w:val="24"/>
          <w:szCs w:val="24"/>
        </w:rPr>
        <w:t>we własności części wspólnych budynku</w:t>
      </w:r>
      <w:r w:rsidR="00A7104E">
        <w:rPr>
          <w:sz w:val="24"/>
          <w:szCs w:val="24"/>
        </w:rPr>
        <w:t xml:space="preserve"> </w:t>
      </w:r>
      <w:r w:rsidR="00F01530">
        <w:rPr>
          <w:sz w:val="24"/>
          <w:szCs w:val="24"/>
        </w:rPr>
        <w:t>i </w:t>
      </w:r>
      <w:r w:rsidR="009E365A">
        <w:rPr>
          <w:sz w:val="24"/>
          <w:szCs w:val="24"/>
        </w:rPr>
        <w:t xml:space="preserve">urządzeń, które nie </w:t>
      </w:r>
      <w:r w:rsidR="000F39B8" w:rsidRPr="00A7104E">
        <w:rPr>
          <w:sz w:val="24"/>
          <w:szCs w:val="24"/>
        </w:rPr>
        <w:t>służą wyłącznie do użytku właścicieli lokali oraz we własności gruntu.</w:t>
      </w:r>
    </w:p>
    <w:p w:rsidR="000F39B8" w:rsidRDefault="000F39B8" w:rsidP="00A7104E">
      <w:pPr>
        <w:ind w:firstLine="567"/>
        <w:jc w:val="both"/>
        <w:rPr>
          <w:sz w:val="24"/>
          <w:szCs w:val="24"/>
        </w:rPr>
      </w:pPr>
    </w:p>
    <w:p w:rsidR="00A7104E" w:rsidRPr="00A7104E" w:rsidRDefault="00A7104E" w:rsidP="00A7104E">
      <w:pPr>
        <w:ind w:firstLine="567"/>
        <w:jc w:val="both"/>
        <w:rPr>
          <w:sz w:val="24"/>
          <w:szCs w:val="24"/>
        </w:rPr>
      </w:pPr>
    </w:p>
    <w:p w:rsidR="00BC56D8" w:rsidRPr="00A7104E" w:rsidRDefault="005458A4" w:rsidP="00A7104E">
      <w:pPr>
        <w:ind w:firstLine="567"/>
        <w:jc w:val="both"/>
        <w:rPr>
          <w:sz w:val="24"/>
          <w:szCs w:val="24"/>
        </w:rPr>
      </w:pPr>
      <w:r w:rsidRPr="00A7104E">
        <w:rPr>
          <w:sz w:val="24"/>
          <w:szCs w:val="24"/>
        </w:rPr>
        <w:t xml:space="preserve">§ </w:t>
      </w:r>
      <w:r w:rsidR="007F2A0F" w:rsidRPr="00A7104E">
        <w:rPr>
          <w:sz w:val="24"/>
          <w:szCs w:val="24"/>
        </w:rPr>
        <w:t>2</w:t>
      </w:r>
      <w:r w:rsidRPr="00A7104E">
        <w:rPr>
          <w:sz w:val="24"/>
          <w:szCs w:val="24"/>
        </w:rPr>
        <w:t>.</w:t>
      </w:r>
      <w:r w:rsidR="00BC56D8" w:rsidRPr="00A7104E">
        <w:rPr>
          <w:sz w:val="24"/>
          <w:szCs w:val="24"/>
        </w:rPr>
        <w:t>Wykonanie uchwały powierza się Prezydentowi Miasta Torunia.</w:t>
      </w:r>
    </w:p>
    <w:p w:rsidR="00F5457C" w:rsidRDefault="00F5457C" w:rsidP="00A7104E">
      <w:pPr>
        <w:pStyle w:val="Tretekstu"/>
        <w:ind w:firstLine="567"/>
        <w:rPr>
          <w:rFonts w:ascii="Times New Roman" w:hAnsi="Times New Roman" w:cs="Times New Roman"/>
          <w:szCs w:val="24"/>
        </w:rPr>
      </w:pPr>
    </w:p>
    <w:p w:rsidR="00A7104E" w:rsidRPr="00A7104E" w:rsidRDefault="00A7104E" w:rsidP="00A7104E">
      <w:pPr>
        <w:pStyle w:val="Tretekstu"/>
        <w:ind w:firstLine="567"/>
        <w:rPr>
          <w:rFonts w:ascii="Times New Roman" w:hAnsi="Times New Roman" w:cs="Times New Roman"/>
          <w:szCs w:val="24"/>
        </w:rPr>
      </w:pPr>
    </w:p>
    <w:p w:rsidR="00BC56D8" w:rsidRPr="00A7104E" w:rsidRDefault="00BC56D8" w:rsidP="00A7104E">
      <w:pPr>
        <w:pStyle w:val="Tretekstu"/>
        <w:ind w:firstLine="567"/>
        <w:rPr>
          <w:rFonts w:ascii="Times New Roman" w:hAnsi="Times New Roman" w:cs="Times New Roman"/>
          <w:szCs w:val="24"/>
        </w:rPr>
      </w:pPr>
      <w:r w:rsidRPr="00A7104E">
        <w:rPr>
          <w:rFonts w:ascii="Times New Roman" w:hAnsi="Times New Roman" w:cs="Times New Roman"/>
          <w:szCs w:val="24"/>
        </w:rPr>
        <w:t xml:space="preserve">§ </w:t>
      </w:r>
      <w:r w:rsidR="007F2A0F" w:rsidRPr="00A7104E">
        <w:rPr>
          <w:rFonts w:ascii="Times New Roman" w:hAnsi="Times New Roman" w:cs="Times New Roman"/>
          <w:szCs w:val="24"/>
        </w:rPr>
        <w:t>3</w:t>
      </w:r>
      <w:r w:rsidRPr="00A7104E">
        <w:rPr>
          <w:rFonts w:ascii="Times New Roman" w:hAnsi="Times New Roman" w:cs="Times New Roman"/>
          <w:szCs w:val="24"/>
        </w:rPr>
        <w:t xml:space="preserve">. Uchwała wchodzi w życie z dniem </w:t>
      </w:r>
      <w:r w:rsidR="000D5BE4" w:rsidRPr="00A7104E">
        <w:rPr>
          <w:rFonts w:ascii="Times New Roman" w:hAnsi="Times New Roman" w:cs="Times New Roman"/>
          <w:szCs w:val="24"/>
        </w:rPr>
        <w:t>podjęcia</w:t>
      </w:r>
      <w:r w:rsidRPr="00A7104E">
        <w:rPr>
          <w:rFonts w:ascii="Times New Roman" w:hAnsi="Times New Roman" w:cs="Times New Roman"/>
          <w:szCs w:val="24"/>
        </w:rPr>
        <w:t>.</w:t>
      </w:r>
    </w:p>
    <w:p w:rsidR="001E423E" w:rsidRPr="00A7104E" w:rsidRDefault="001E423E" w:rsidP="00A7104E">
      <w:pPr>
        <w:pStyle w:val="Tretekstu"/>
        <w:ind w:left="4956" w:firstLine="708"/>
        <w:rPr>
          <w:rFonts w:ascii="Times New Roman" w:hAnsi="Times New Roman" w:cs="Times New Roman"/>
          <w:szCs w:val="24"/>
        </w:rPr>
      </w:pPr>
    </w:p>
    <w:p w:rsidR="005458A4" w:rsidRPr="00A7104E" w:rsidRDefault="005458A4" w:rsidP="00A7104E">
      <w:pPr>
        <w:pStyle w:val="Tretekstu"/>
        <w:ind w:left="4956" w:firstLine="708"/>
        <w:rPr>
          <w:rFonts w:ascii="Times New Roman" w:hAnsi="Times New Roman" w:cs="Times New Roman"/>
          <w:szCs w:val="24"/>
        </w:rPr>
      </w:pPr>
    </w:p>
    <w:p w:rsidR="00F5457C" w:rsidRPr="00A7104E" w:rsidRDefault="00F5457C" w:rsidP="00A7104E">
      <w:pPr>
        <w:pStyle w:val="Tretekstu"/>
        <w:ind w:left="4956" w:firstLine="708"/>
        <w:rPr>
          <w:rFonts w:ascii="Times New Roman" w:hAnsi="Times New Roman" w:cs="Times New Roman"/>
          <w:szCs w:val="24"/>
        </w:rPr>
      </w:pPr>
    </w:p>
    <w:p w:rsidR="005458A4" w:rsidRPr="00A7104E" w:rsidRDefault="005458A4" w:rsidP="00A7104E">
      <w:pPr>
        <w:pStyle w:val="Tretekstu"/>
        <w:ind w:left="4956" w:firstLine="708"/>
        <w:rPr>
          <w:rFonts w:ascii="Times New Roman" w:hAnsi="Times New Roman" w:cs="Times New Roman"/>
          <w:szCs w:val="24"/>
        </w:rPr>
      </w:pPr>
    </w:p>
    <w:p w:rsidR="00BC56D8" w:rsidRPr="00A7104E" w:rsidRDefault="00BC56D8" w:rsidP="00A7104E">
      <w:pPr>
        <w:pStyle w:val="Tretekstu"/>
        <w:ind w:firstLine="3402"/>
        <w:jc w:val="center"/>
        <w:rPr>
          <w:rFonts w:ascii="Times New Roman" w:hAnsi="Times New Roman" w:cs="Times New Roman"/>
          <w:szCs w:val="24"/>
        </w:rPr>
      </w:pPr>
      <w:r w:rsidRPr="00A7104E">
        <w:rPr>
          <w:rFonts w:ascii="Times New Roman" w:hAnsi="Times New Roman" w:cs="Times New Roman"/>
          <w:szCs w:val="24"/>
        </w:rPr>
        <w:t>Przewodniczący</w:t>
      </w:r>
    </w:p>
    <w:p w:rsidR="00BC56D8" w:rsidRPr="00A7104E" w:rsidRDefault="00BC56D8" w:rsidP="00A7104E">
      <w:pPr>
        <w:pStyle w:val="Tretekstu"/>
        <w:ind w:firstLine="3402"/>
        <w:jc w:val="center"/>
        <w:rPr>
          <w:rFonts w:ascii="Times New Roman" w:hAnsi="Times New Roman" w:cs="Times New Roman"/>
          <w:szCs w:val="24"/>
        </w:rPr>
      </w:pPr>
      <w:r w:rsidRPr="00A7104E">
        <w:rPr>
          <w:rFonts w:ascii="Times New Roman" w:hAnsi="Times New Roman" w:cs="Times New Roman"/>
          <w:szCs w:val="24"/>
        </w:rPr>
        <w:t>Rady Miasta Torunia</w:t>
      </w:r>
    </w:p>
    <w:p w:rsidR="00BC56D8" w:rsidRPr="00A7104E" w:rsidRDefault="00110172" w:rsidP="00A7104E">
      <w:pPr>
        <w:pStyle w:val="Tretekstu"/>
        <w:ind w:firstLine="3402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-/</w:t>
      </w:r>
      <w:bookmarkStart w:id="0" w:name="_GoBack"/>
      <w:bookmarkEnd w:id="0"/>
      <w:r w:rsidR="00BC56D8" w:rsidRPr="00A7104E">
        <w:rPr>
          <w:rFonts w:ascii="Times New Roman" w:hAnsi="Times New Roman" w:cs="Times New Roman"/>
          <w:szCs w:val="24"/>
        </w:rPr>
        <w:t>Marcin Czyżniewski</w:t>
      </w:r>
    </w:p>
    <w:sectPr w:rsidR="00BC56D8" w:rsidRPr="00A7104E" w:rsidSect="001B46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3B4" w:rsidRDefault="008C43B4" w:rsidP="009312A0">
      <w:r>
        <w:separator/>
      </w:r>
    </w:p>
  </w:endnote>
  <w:endnote w:type="continuationSeparator" w:id="0">
    <w:p w:rsidR="008C43B4" w:rsidRDefault="008C43B4" w:rsidP="0093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3B4" w:rsidRDefault="008C43B4" w:rsidP="009312A0">
      <w:r>
        <w:separator/>
      </w:r>
    </w:p>
  </w:footnote>
  <w:footnote w:type="continuationSeparator" w:id="0">
    <w:p w:rsidR="008C43B4" w:rsidRDefault="008C43B4" w:rsidP="009312A0">
      <w:r>
        <w:continuationSeparator/>
      </w:r>
    </w:p>
  </w:footnote>
  <w:footnote w:id="1">
    <w:p w:rsidR="009312A0" w:rsidRDefault="009312A0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20 r. poz. 28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13090"/>
    <w:multiLevelType w:val="hybridMultilevel"/>
    <w:tmpl w:val="060A2AD8"/>
    <w:lvl w:ilvl="0" w:tplc="E6945A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805EC1"/>
    <w:multiLevelType w:val="hybridMultilevel"/>
    <w:tmpl w:val="3D020004"/>
    <w:lvl w:ilvl="0" w:tplc="F1CCC99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C1"/>
    <w:rsid w:val="00004FBA"/>
    <w:rsid w:val="00012302"/>
    <w:rsid w:val="00012374"/>
    <w:rsid w:val="00041171"/>
    <w:rsid w:val="00046B44"/>
    <w:rsid w:val="0008326A"/>
    <w:rsid w:val="00083F29"/>
    <w:rsid w:val="00090719"/>
    <w:rsid w:val="000A1E82"/>
    <w:rsid w:val="000C0AC5"/>
    <w:rsid w:val="000D50C7"/>
    <w:rsid w:val="000D5BE4"/>
    <w:rsid w:val="000D7BE6"/>
    <w:rsid w:val="000F39B8"/>
    <w:rsid w:val="000F4814"/>
    <w:rsid w:val="000F6F0F"/>
    <w:rsid w:val="00103991"/>
    <w:rsid w:val="00110172"/>
    <w:rsid w:val="0011409F"/>
    <w:rsid w:val="0013624F"/>
    <w:rsid w:val="001624B8"/>
    <w:rsid w:val="00165FAF"/>
    <w:rsid w:val="00166B5A"/>
    <w:rsid w:val="001677D1"/>
    <w:rsid w:val="001A028C"/>
    <w:rsid w:val="001B1DB2"/>
    <w:rsid w:val="001B4698"/>
    <w:rsid w:val="001B71EF"/>
    <w:rsid w:val="001D0CD6"/>
    <w:rsid w:val="001E423E"/>
    <w:rsid w:val="001F1595"/>
    <w:rsid w:val="00225B4D"/>
    <w:rsid w:val="002304FF"/>
    <w:rsid w:val="00232DD8"/>
    <w:rsid w:val="00235EFF"/>
    <w:rsid w:val="0025476F"/>
    <w:rsid w:val="00255161"/>
    <w:rsid w:val="00265916"/>
    <w:rsid w:val="00266C72"/>
    <w:rsid w:val="00285142"/>
    <w:rsid w:val="002A43EE"/>
    <w:rsid w:val="002B03CA"/>
    <w:rsid w:val="002D6EC9"/>
    <w:rsid w:val="002F30DE"/>
    <w:rsid w:val="00302172"/>
    <w:rsid w:val="003178DC"/>
    <w:rsid w:val="0033281F"/>
    <w:rsid w:val="00346826"/>
    <w:rsid w:val="0034700E"/>
    <w:rsid w:val="00372DBD"/>
    <w:rsid w:val="003824C3"/>
    <w:rsid w:val="003A03D0"/>
    <w:rsid w:val="003B4BFB"/>
    <w:rsid w:val="003D4596"/>
    <w:rsid w:val="003E2A4B"/>
    <w:rsid w:val="00402BC1"/>
    <w:rsid w:val="004203B7"/>
    <w:rsid w:val="00421357"/>
    <w:rsid w:val="004263AD"/>
    <w:rsid w:val="004304EC"/>
    <w:rsid w:val="004337D8"/>
    <w:rsid w:val="00435AD9"/>
    <w:rsid w:val="00435C6F"/>
    <w:rsid w:val="00442867"/>
    <w:rsid w:val="00453693"/>
    <w:rsid w:val="00453FEE"/>
    <w:rsid w:val="00473578"/>
    <w:rsid w:val="00485DD2"/>
    <w:rsid w:val="004952F6"/>
    <w:rsid w:val="004A0B9C"/>
    <w:rsid w:val="004A55C9"/>
    <w:rsid w:val="004A5B31"/>
    <w:rsid w:val="004B131F"/>
    <w:rsid w:val="00504D66"/>
    <w:rsid w:val="00510412"/>
    <w:rsid w:val="005310FE"/>
    <w:rsid w:val="005458A4"/>
    <w:rsid w:val="00587DC0"/>
    <w:rsid w:val="005A67F1"/>
    <w:rsid w:val="005B2E39"/>
    <w:rsid w:val="005B4D85"/>
    <w:rsid w:val="005B708B"/>
    <w:rsid w:val="005C7F27"/>
    <w:rsid w:val="005D19C5"/>
    <w:rsid w:val="005D7678"/>
    <w:rsid w:val="005F477D"/>
    <w:rsid w:val="00606720"/>
    <w:rsid w:val="0061091A"/>
    <w:rsid w:val="00614FA8"/>
    <w:rsid w:val="00615DD7"/>
    <w:rsid w:val="00641B49"/>
    <w:rsid w:val="00642DC7"/>
    <w:rsid w:val="00681661"/>
    <w:rsid w:val="006851E0"/>
    <w:rsid w:val="006B2A46"/>
    <w:rsid w:val="006B5717"/>
    <w:rsid w:val="006E3C52"/>
    <w:rsid w:val="007468F1"/>
    <w:rsid w:val="007512D5"/>
    <w:rsid w:val="007911E8"/>
    <w:rsid w:val="007B279A"/>
    <w:rsid w:val="007C13EE"/>
    <w:rsid w:val="007C45E0"/>
    <w:rsid w:val="007D7C67"/>
    <w:rsid w:val="007F2A0F"/>
    <w:rsid w:val="007F4254"/>
    <w:rsid w:val="00804FB7"/>
    <w:rsid w:val="00811146"/>
    <w:rsid w:val="008141FD"/>
    <w:rsid w:val="00873F17"/>
    <w:rsid w:val="00884251"/>
    <w:rsid w:val="00884E43"/>
    <w:rsid w:val="00893E9C"/>
    <w:rsid w:val="00894A39"/>
    <w:rsid w:val="008C43B4"/>
    <w:rsid w:val="008C6A89"/>
    <w:rsid w:val="008F354B"/>
    <w:rsid w:val="009027F1"/>
    <w:rsid w:val="009215F5"/>
    <w:rsid w:val="00923558"/>
    <w:rsid w:val="00925CF1"/>
    <w:rsid w:val="009312A0"/>
    <w:rsid w:val="00931C81"/>
    <w:rsid w:val="009549B6"/>
    <w:rsid w:val="0097253D"/>
    <w:rsid w:val="009978FE"/>
    <w:rsid w:val="00997AE7"/>
    <w:rsid w:val="009B56A0"/>
    <w:rsid w:val="009B5E32"/>
    <w:rsid w:val="009C2C7B"/>
    <w:rsid w:val="009C418A"/>
    <w:rsid w:val="009C41F9"/>
    <w:rsid w:val="009D111C"/>
    <w:rsid w:val="009D677E"/>
    <w:rsid w:val="009D7139"/>
    <w:rsid w:val="009E365A"/>
    <w:rsid w:val="009F37CB"/>
    <w:rsid w:val="00A1287E"/>
    <w:rsid w:val="00A50996"/>
    <w:rsid w:val="00A5215E"/>
    <w:rsid w:val="00A7104E"/>
    <w:rsid w:val="00A91D36"/>
    <w:rsid w:val="00AA4E6D"/>
    <w:rsid w:val="00AC627A"/>
    <w:rsid w:val="00AF0F7B"/>
    <w:rsid w:val="00B020CC"/>
    <w:rsid w:val="00B121DA"/>
    <w:rsid w:val="00B244CD"/>
    <w:rsid w:val="00B35187"/>
    <w:rsid w:val="00B36890"/>
    <w:rsid w:val="00B47847"/>
    <w:rsid w:val="00B63453"/>
    <w:rsid w:val="00B641C5"/>
    <w:rsid w:val="00B6494F"/>
    <w:rsid w:val="00B732F9"/>
    <w:rsid w:val="00B773AD"/>
    <w:rsid w:val="00BA50E3"/>
    <w:rsid w:val="00BA6C10"/>
    <w:rsid w:val="00BB7112"/>
    <w:rsid w:val="00BC069E"/>
    <w:rsid w:val="00BC56D8"/>
    <w:rsid w:val="00BD0D34"/>
    <w:rsid w:val="00BE64C7"/>
    <w:rsid w:val="00C0697C"/>
    <w:rsid w:val="00C1392F"/>
    <w:rsid w:val="00C1778A"/>
    <w:rsid w:val="00C2198E"/>
    <w:rsid w:val="00C333BA"/>
    <w:rsid w:val="00C65ACA"/>
    <w:rsid w:val="00C80D8C"/>
    <w:rsid w:val="00C87D10"/>
    <w:rsid w:val="00CE68BA"/>
    <w:rsid w:val="00CF31CC"/>
    <w:rsid w:val="00D17DDF"/>
    <w:rsid w:val="00D33820"/>
    <w:rsid w:val="00D55DB1"/>
    <w:rsid w:val="00D66C06"/>
    <w:rsid w:val="00DB4BF6"/>
    <w:rsid w:val="00DE027D"/>
    <w:rsid w:val="00DE1A1D"/>
    <w:rsid w:val="00E23366"/>
    <w:rsid w:val="00EA103D"/>
    <w:rsid w:val="00EB14C4"/>
    <w:rsid w:val="00EC577F"/>
    <w:rsid w:val="00ED626D"/>
    <w:rsid w:val="00EE273E"/>
    <w:rsid w:val="00EE76C2"/>
    <w:rsid w:val="00EF7257"/>
    <w:rsid w:val="00EF7AFD"/>
    <w:rsid w:val="00F01530"/>
    <w:rsid w:val="00F04EC7"/>
    <w:rsid w:val="00F17B9F"/>
    <w:rsid w:val="00F50A7D"/>
    <w:rsid w:val="00F544C7"/>
    <w:rsid w:val="00F5457C"/>
    <w:rsid w:val="00F846D3"/>
    <w:rsid w:val="00F8505D"/>
    <w:rsid w:val="00FA6592"/>
    <w:rsid w:val="00FA65C3"/>
    <w:rsid w:val="00FA689B"/>
    <w:rsid w:val="00FB6A59"/>
    <w:rsid w:val="00FC64C5"/>
    <w:rsid w:val="00FE21E9"/>
    <w:rsid w:val="00FF6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5D8C"/>
  <w15:docId w15:val="{0349E3DE-6948-4D59-916B-44B584B0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6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nhideWhenUsed/>
    <w:qFormat/>
    <w:rsid w:val="00BC56D8"/>
    <w:pPr>
      <w:spacing w:line="360" w:lineRule="auto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C56D8"/>
    <w:rPr>
      <w:sz w:val="24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BC56D8"/>
    <w:pPr>
      <w:ind w:firstLine="708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BC56D8"/>
    <w:rPr>
      <w:sz w:val="24"/>
    </w:rPr>
  </w:style>
  <w:style w:type="character" w:customStyle="1" w:styleId="TekstpodstawowyZnak">
    <w:name w:val="Tekst podstawowy Znak"/>
    <w:basedOn w:val="Domylnaczcionkaakapitu"/>
    <w:link w:val="Tretekstu"/>
    <w:qFormat/>
    <w:locked/>
    <w:rsid w:val="00BC56D8"/>
    <w:rPr>
      <w:sz w:val="24"/>
    </w:rPr>
  </w:style>
  <w:style w:type="paragraph" w:customStyle="1" w:styleId="Tretekstu">
    <w:name w:val="Treść tekstu"/>
    <w:basedOn w:val="Normalny"/>
    <w:link w:val="TekstpodstawowyZnak"/>
    <w:rsid w:val="00BC56D8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C56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23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37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50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05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0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0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05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rsid w:val="00A7104E"/>
    <w:pPr>
      <w:spacing w:after="120"/>
    </w:pPr>
    <w:rPr>
      <w:sz w:val="24"/>
      <w:szCs w:val="24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A710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12A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12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12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BD8C-C28F-4BAE-8D09-8402129E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ieckowska</dc:creator>
  <cp:lastModifiedBy>b.czerwonka</cp:lastModifiedBy>
  <cp:revision>2</cp:revision>
  <cp:lastPrinted>2020-02-18T12:38:00Z</cp:lastPrinted>
  <dcterms:created xsi:type="dcterms:W3CDTF">2020-04-29T09:14:00Z</dcterms:created>
  <dcterms:modified xsi:type="dcterms:W3CDTF">2020-04-29T09:14:00Z</dcterms:modified>
</cp:coreProperties>
</file>